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BA19" w14:textId="76E169D7" w:rsidR="00DA5119" w:rsidRPr="00DA5119" w:rsidRDefault="00245FA7" w:rsidP="00245FA7">
      <w:pPr>
        <w:jc w:val="center"/>
      </w:pPr>
      <w:r w:rsidRPr="00245FA7">
        <w:rPr>
          <w:rStyle w:val="SchwacherVerweis"/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Autorenbeschreibung</w:t>
      </w:r>
    </w:p>
    <w:p w14:paraId="3544ED42" w14:textId="46AF9893" w:rsidR="00D17F78" w:rsidRDefault="00674E90" w:rsidP="00674E90">
      <w:pPr>
        <w:pStyle w:val="Listenabsatz"/>
        <w:numPr>
          <w:ilvl w:val="0"/>
          <w:numId w:val="18"/>
        </w:numPr>
        <w:spacing w:line="480" w:lineRule="auto"/>
      </w:pPr>
      <w:r>
        <w:t>Starten Sie den MySql-Server</w:t>
      </w:r>
      <w:r w:rsidR="002F22BE">
        <w:t xml:space="preserve"> (muss auf Localhost sein oder bearbeiten Sie die Dateien im Punkt 3)</w:t>
      </w:r>
      <w:r>
        <w:t>.</w:t>
      </w:r>
    </w:p>
    <w:p w14:paraId="52F0BC61" w14:textId="1BD01225" w:rsidR="00FC09C4" w:rsidRDefault="00FC09C4" w:rsidP="00674E90">
      <w:pPr>
        <w:pStyle w:val="Listenabsatz"/>
        <w:numPr>
          <w:ilvl w:val="0"/>
          <w:numId w:val="18"/>
        </w:numPr>
        <w:spacing w:line="480" w:lineRule="auto"/>
      </w:pPr>
      <w:r>
        <w:t>Starten Sie das Projekt in Visual Studio 2017 oder höher Version (ASP.Net Core muss vorhanden sein)</w:t>
      </w:r>
    </w:p>
    <w:p w14:paraId="6C7A23B6" w14:textId="77777777" w:rsidR="003900A1" w:rsidRDefault="00674E90" w:rsidP="00674E90">
      <w:pPr>
        <w:pStyle w:val="Listenabsatz"/>
        <w:numPr>
          <w:ilvl w:val="0"/>
          <w:numId w:val="18"/>
        </w:numPr>
        <w:spacing w:line="480" w:lineRule="auto"/>
      </w:pPr>
      <w:r>
        <w:t>UserName und Password des Benutzers vom MySql-Server muss root mit leerem Kennwort sein.</w:t>
      </w:r>
      <w:r>
        <w:br/>
        <w:t>oder bearbeiten Sie den ConnectionString in folgenden Dateien:</w:t>
      </w:r>
      <w:r>
        <w:br/>
        <w:t>IdentityService/Models/</w:t>
      </w:r>
      <w:r w:rsidRPr="00674E90">
        <w:t>UserDbContext</w:t>
      </w:r>
      <w:r>
        <w:t>.cs</w:t>
      </w:r>
      <w:r>
        <w:br/>
        <w:t>MannschaftService/Models/</w:t>
      </w:r>
      <w:r w:rsidRPr="00674E90">
        <w:t>MannschaftDbContext</w:t>
      </w:r>
      <w:r>
        <w:t>.cs</w:t>
      </w:r>
      <w:r>
        <w:br/>
        <w:t>PersonService/Models/</w:t>
      </w:r>
      <w:r w:rsidRPr="00674E90">
        <w:t>PersonDbContext</w:t>
      </w:r>
      <w:r>
        <w:t>.cs</w:t>
      </w:r>
    </w:p>
    <w:p w14:paraId="00031744" w14:textId="0BDA69A3" w:rsidR="00DC4FE3" w:rsidRDefault="00462FAB" w:rsidP="00674E90">
      <w:pPr>
        <w:pStyle w:val="Listenabsatz"/>
        <w:numPr>
          <w:ilvl w:val="0"/>
          <w:numId w:val="18"/>
        </w:numPr>
        <w:spacing w:line="480" w:lineRule="auto"/>
      </w:pPr>
      <w:r>
        <w:t>Zum Testen des Projekts steht folgende Benutzer zur Verfügung:</w:t>
      </w:r>
      <w:r>
        <w:br/>
      </w:r>
      <w:r w:rsidR="00453D81">
        <w:t xml:space="preserve">UserName: </w:t>
      </w:r>
      <w:r>
        <w:t>admin</w:t>
      </w:r>
      <w:r w:rsidR="00453D81">
        <w:t xml:space="preserve">      Kennwort: </w:t>
      </w:r>
      <w:r>
        <w:t>admin</w:t>
      </w:r>
      <w:r w:rsidR="00476BB7">
        <w:t>, hat alle Rechte auf allen Services</w:t>
      </w:r>
      <w:r>
        <w:br/>
      </w:r>
      <w:r w:rsidR="00453D81">
        <w:t xml:space="preserve">UserName: </w:t>
      </w:r>
      <w:r>
        <w:t>user</w:t>
      </w:r>
      <w:r w:rsidR="00453D81">
        <w:t xml:space="preserve">          Kennwort</w:t>
      </w:r>
      <w:r>
        <w:t>: user</w:t>
      </w:r>
      <w:r w:rsidR="00476BB7">
        <w:t>, kann nur Personen und Mannschaften anzeigen.</w:t>
      </w:r>
    </w:p>
    <w:p w14:paraId="3F653C92" w14:textId="20C28550" w:rsidR="00674E90" w:rsidRPr="00FD16DB" w:rsidRDefault="00DC4FE3" w:rsidP="00674E90">
      <w:pPr>
        <w:pStyle w:val="Listenabsatz"/>
        <w:numPr>
          <w:ilvl w:val="0"/>
          <w:numId w:val="18"/>
        </w:numPr>
        <w:spacing w:line="480" w:lineRule="auto"/>
      </w:pPr>
      <w:r>
        <w:t xml:space="preserve">Das folgende Bild bildet die Webinterface des Projekts. </w:t>
      </w:r>
      <w:r w:rsidR="00AE72B3">
        <w:t>Alle weiteren Services</w:t>
      </w:r>
      <w:r>
        <w:t xml:space="preserve"> arbeiten im Hintergrund:</w:t>
      </w:r>
      <w:r w:rsidR="00AE72B3">
        <w:br/>
      </w:r>
      <w:r w:rsidR="00AE72B3" w:rsidRPr="00AE72B3">
        <w:rPr>
          <w:noProof/>
        </w:rPr>
        <w:drawing>
          <wp:inline distT="0" distB="0" distL="0" distR="0" wp14:anchorId="7DCA1632" wp14:editId="41C395AA">
            <wp:extent cx="4639318" cy="8596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407" cy="8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E72B3">
        <w:t xml:space="preserve">Beim Klicken auf Mannschaften, Personen oder </w:t>
      </w:r>
      <w:r w:rsidR="00674E90">
        <w:br/>
      </w:r>
    </w:p>
    <w:sectPr w:rsidR="00674E90" w:rsidRPr="00FD16DB" w:rsidSect="00FE07AA">
      <w:headerReference w:type="default" r:id="rId10"/>
      <w:footerReference w:type="default" r:id="rId11"/>
      <w:pgSz w:w="11906" w:h="16838"/>
      <w:pgMar w:top="1418" w:right="1021" w:bottom="1134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943A" w14:textId="77777777" w:rsidR="00BA1CBD" w:rsidRDefault="00BA1CBD" w:rsidP="006F2F72">
      <w:pPr>
        <w:spacing w:after="0" w:line="240" w:lineRule="auto"/>
      </w:pPr>
      <w:r>
        <w:separator/>
      </w:r>
    </w:p>
  </w:endnote>
  <w:endnote w:type="continuationSeparator" w:id="0">
    <w:p w14:paraId="5D741CB8" w14:textId="77777777" w:rsidR="00BA1CBD" w:rsidRDefault="00BA1CBD" w:rsidP="006F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DA43" w14:textId="77777777" w:rsidR="00B151C0" w:rsidRDefault="00BA1CBD">
    <w:pPr>
      <w:pStyle w:val="Fuzeile"/>
    </w:pPr>
    <w:r>
      <w:rPr>
        <w:noProof/>
      </w:rPr>
      <w:pict w14:anchorId="716CB4B0">
        <v:rect id="Rechteck 454" o:spid="_x0000_s2053" style="position:absolute;margin-left:0;margin-top:0;width:453.6pt;height:26.2pt;z-index:251660288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qY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MExamK0CAACXBQAADgAAAAAAAAAAAAAA&#10;AAAuAgAAZHJzL2Uyb0RvYy54bWxQSwECLQAUAAYACAAAACEAA6cAftgAAAAFAQAADwAAAAAAAAAA&#10;AAAAAAAHBQAAZHJzL2Rvd25yZXYueG1sUEsFBgAAAAAEAAQA8wAAAAwGAAAAAA==&#10;" o:allowincell="f" filled="f" stroked="f">
          <v:textbox inset=",0">
            <w:txbxContent>
              <w:p w14:paraId="7B366925" w14:textId="39AEEEDC" w:rsidR="00B151C0" w:rsidRPr="00DA4EDA" w:rsidRDefault="00BA1CBD" w:rsidP="00DA4EDA">
                <w:pPr>
                  <w:pBdr>
                    <w:top w:val="single" w:sz="4" w:space="1" w:color="auto"/>
                  </w:pBdr>
                  <w:rPr>
                    <w:color w:val="17365D" w:themeColor="text2" w:themeShade="BF"/>
                  </w:rPr>
                </w:pPr>
                <w:sdt>
                  <w:sdtPr>
                    <w:rPr>
                      <w:color w:val="17365D" w:themeColor="text2" w:themeShade="BF"/>
                    </w:rPr>
                    <w:alias w:val="Datum"/>
                    <w:id w:val="-117348875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2-0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07ED5">
                      <w:rPr>
                        <w:color w:val="17365D" w:themeColor="text2" w:themeShade="BF"/>
                      </w:rPr>
                      <w:t>8. Februar 2021</w:t>
                    </w:r>
                  </w:sdtContent>
                </w:sdt>
                <w:r w:rsidR="00E4278C">
                  <w:rPr>
                    <w:color w:val="17365D" w:themeColor="text2" w:themeShade="BF"/>
                  </w:rPr>
                  <w:t xml:space="preserve">      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A4759C">
                  <w:rPr>
                    <w:color w:val="17365D" w:themeColor="text2" w:themeShade="BF"/>
                  </w:rPr>
                  <w:t xml:space="preserve">    </w:t>
                </w:r>
                <w:r w:rsidR="00640D56">
                  <w:rPr>
                    <w:color w:val="17365D" w:themeColor="text2" w:themeShade="BF"/>
                  </w:rPr>
                  <w:t xml:space="preserve"> </w:t>
                </w:r>
              </w:p>
            </w:txbxContent>
          </v:textbox>
          <w10:wrap anchorx="margin" anchory="page"/>
        </v:rect>
      </w:pict>
    </w:r>
  </w:p>
  <w:p w14:paraId="698D4577" w14:textId="77777777" w:rsidR="00B151C0" w:rsidRDefault="00B151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90BE4" w14:textId="77777777" w:rsidR="00BA1CBD" w:rsidRDefault="00BA1CBD" w:rsidP="006F2F72">
      <w:pPr>
        <w:spacing w:after="0" w:line="240" w:lineRule="auto"/>
      </w:pPr>
      <w:r>
        <w:separator/>
      </w:r>
    </w:p>
  </w:footnote>
  <w:footnote w:type="continuationSeparator" w:id="0">
    <w:p w14:paraId="6D6B7E63" w14:textId="77777777" w:rsidR="00BA1CBD" w:rsidRDefault="00BA1CBD" w:rsidP="006F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15D5" w14:textId="3A6D64C5" w:rsidR="006F2F72" w:rsidRPr="00DC5B8A" w:rsidRDefault="00245FA7" w:rsidP="00626BC5">
    <w:pPr>
      <w:pStyle w:val="Titel"/>
      <w:rPr>
        <w:sz w:val="22"/>
        <w:szCs w:val="22"/>
      </w:rPr>
    </w:pPr>
    <w:r>
      <w:rPr>
        <w:sz w:val="22"/>
        <w:szCs w:val="22"/>
      </w:rPr>
      <w:t xml:space="preserve">TurnierverwaltungMicroservices               </w:t>
    </w:r>
    <w:r w:rsidR="00970695">
      <w:rPr>
        <w:sz w:val="48"/>
        <w:szCs w:val="48"/>
      </w:rPr>
      <w:t xml:space="preserve">    </w:t>
    </w:r>
    <w:r w:rsidR="003E2C8E">
      <w:rPr>
        <w:sz w:val="48"/>
        <w:szCs w:val="48"/>
      </w:rPr>
      <w:t xml:space="preserve">       </w:t>
    </w:r>
    <w:r w:rsidR="00970695">
      <w:rPr>
        <w:sz w:val="48"/>
        <w:szCs w:val="48"/>
      </w:rPr>
      <w:t xml:space="preserve">    </w:t>
    </w:r>
    <w:r w:rsidR="00AD6D1F">
      <w:rPr>
        <w:sz w:val="48"/>
        <w:szCs w:val="48"/>
      </w:rPr>
      <w:t xml:space="preserve"> </w:t>
    </w:r>
    <w:r w:rsidR="00970695">
      <w:rPr>
        <w:sz w:val="48"/>
        <w:szCs w:val="48"/>
      </w:rPr>
      <w:t xml:space="preserve">  </w:t>
    </w:r>
    <w:r w:rsidR="00626BC5">
      <w:rPr>
        <w:sz w:val="48"/>
        <w:szCs w:val="48"/>
      </w:rPr>
      <w:t xml:space="preserve">  </w:t>
    </w:r>
    <w:r w:rsidR="00577AA9">
      <w:rPr>
        <w:sz w:val="48"/>
        <w:szCs w:val="48"/>
      </w:rPr>
      <w:t xml:space="preserve">   </w:t>
    </w:r>
    <w:r w:rsidR="00626BC5">
      <w:rPr>
        <w:sz w:val="48"/>
        <w:szCs w:val="48"/>
      </w:rPr>
      <w:t xml:space="preserve">    </w:t>
    </w:r>
    <w:r w:rsidR="00D10C2E">
      <w:rPr>
        <w:sz w:val="48"/>
        <w:szCs w:val="48"/>
      </w:rPr>
      <w:t xml:space="preserve">     </w:t>
    </w:r>
    <w:r w:rsidR="00626BC5">
      <w:rPr>
        <w:sz w:val="48"/>
        <w:szCs w:val="48"/>
      </w:rPr>
      <w:t xml:space="preserve"> </w:t>
    </w:r>
    <w:r w:rsidR="00626BC5">
      <w:rPr>
        <w:sz w:val="20"/>
        <w:szCs w:val="20"/>
      </w:rPr>
      <w:t xml:space="preserve">Von </w:t>
    </w:r>
    <w:sdt>
      <w:sdtPr>
        <w:rPr>
          <w:sz w:val="20"/>
          <w:szCs w:val="20"/>
        </w:rPr>
        <w:alias w:val="Autor"/>
        <w:id w:val="2983240"/>
        <w:placeholder>
          <w:docPart w:val="C1EC73909FA94E1EA3DADAB45081F2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26BC5" w:rsidRPr="00626BC5">
          <w:rPr>
            <w:sz w:val="20"/>
            <w:szCs w:val="20"/>
          </w:rPr>
          <w:t>Maher Al Abbas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1F8"/>
    <w:multiLevelType w:val="hybridMultilevel"/>
    <w:tmpl w:val="9BE66D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0A5"/>
    <w:multiLevelType w:val="hybridMultilevel"/>
    <w:tmpl w:val="41CEF0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E6D"/>
    <w:multiLevelType w:val="hybridMultilevel"/>
    <w:tmpl w:val="C966C5BA"/>
    <w:lvl w:ilvl="0" w:tplc="6D003092">
      <w:start w:val="2"/>
      <w:numFmt w:val="bullet"/>
      <w:lvlText w:val="-"/>
      <w:lvlJc w:val="left"/>
      <w:pPr>
        <w:ind w:left="720" w:hanging="360"/>
      </w:pPr>
      <w:rPr>
        <w:rFonts w:ascii="Nunito" w:eastAsiaTheme="minorHAnsi" w:hAnsi="Nuni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21B"/>
    <w:multiLevelType w:val="hybridMultilevel"/>
    <w:tmpl w:val="272ADDB2"/>
    <w:lvl w:ilvl="0" w:tplc="77FEA93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7744"/>
    <w:multiLevelType w:val="hybridMultilevel"/>
    <w:tmpl w:val="3C143DE0"/>
    <w:lvl w:ilvl="0" w:tplc="C8A263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AB2"/>
    <w:multiLevelType w:val="hybridMultilevel"/>
    <w:tmpl w:val="5980D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3807"/>
    <w:multiLevelType w:val="hybridMultilevel"/>
    <w:tmpl w:val="6C14A648"/>
    <w:lvl w:ilvl="0" w:tplc="9A4CC148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5F52"/>
    <w:multiLevelType w:val="hybridMultilevel"/>
    <w:tmpl w:val="4ED6CF68"/>
    <w:lvl w:ilvl="0" w:tplc="BF629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14A11"/>
    <w:multiLevelType w:val="hybridMultilevel"/>
    <w:tmpl w:val="776AA0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7B4"/>
    <w:multiLevelType w:val="hybridMultilevel"/>
    <w:tmpl w:val="A17EFD78"/>
    <w:lvl w:ilvl="0" w:tplc="CD0E1A7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24C7E11"/>
    <w:multiLevelType w:val="hybridMultilevel"/>
    <w:tmpl w:val="488A55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1052"/>
    <w:multiLevelType w:val="hybridMultilevel"/>
    <w:tmpl w:val="9EB0385A"/>
    <w:lvl w:ilvl="0" w:tplc="6E927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5A5A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02D3"/>
    <w:multiLevelType w:val="hybridMultilevel"/>
    <w:tmpl w:val="37B22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556D"/>
    <w:multiLevelType w:val="hybridMultilevel"/>
    <w:tmpl w:val="0092433E"/>
    <w:lvl w:ilvl="0" w:tplc="BECC39E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D43B59"/>
    <w:multiLevelType w:val="hybridMultilevel"/>
    <w:tmpl w:val="360264B4"/>
    <w:lvl w:ilvl="0" w:tplc="6938FDA4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5CE1"/>
    <w:multiLevelType w:val="hybridMultilevel"/>
    <w:tmpl w:val="91329BC6"/>
    <w:lvl w:ilvl="0" w:tplc="16308AA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5CB9"/>
    <w:multiLevelType w:val="hybridMultilevel"/>
    <w:tmpl w:val="02DAE3F2"/>
    <w:lvl w:ilvl="0" w:tplc="E17CE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CF1"/>
    <w:multiLevelType w:val="hybridMultilevel"/>
    <w:tmpl w:val="A84863FC"/>
    <w:lvl w:ilvl="0" w:tplc="67A0C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7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D1"/>
    <w:rsid w:val="000147AB"/>
    <w:rsid w:val="00015C5A"/>
    <w:rsid w:val="00015F40"/>
    <w:rsid w:val="00016FC8"/>
    <w:rsid w:val="00020A66"/>
    <w:rsid w:val="000219C4"/>
    <w:rsid w:val="000240EB"/>
    <w:rsid w:val="0002419A"/>
    <w:rsid w:val="00024F1E"/>
    <w:rsid w:val="000250B9"/>
    <w:rsid w:val="0002681B"/>
    <w:rsid w:val="00030094"/>
    <w:rsid w:val="000300D8"/>
    <w:rsid w:val="00031917"/>
    <w:rsid w:val="00033480"/>
    <w:rsid w:val="000348F5"/>
    <w:rsid w:val="0003512D"/>
    <w:rsid w:val="00037DDE"/>
    <w:rsid w:val="00040305"/>
    <w:rsid w:val="00042AAE"/>
    <w:rsid w:val="0004430E"/>
    <w:rsid w:val="00050FA9"/>
    <w:rsid w:val="0005450B"/>
    <w:rsid w:val="000607D7"/>
    <w:rsid w:val="0006191D"/>
    <w:rsid w:val="00061925"/>
    <w:rsid w:val="00061AFA"/>
    <w:rsid w:val="00062A28"/>
    <w:rsid w:val="0006386C"/>
    <w:rsid w:val="0006463A"/>
    <w:rsid w:val="000662B8"/>
    <w:rsid w:val="000669FB"/>
    <w:rsid w:val="00067768"/>
    <w:rsid w:val="00070716"/>
    <w:rsid w:val="00070CE2"/>
    <w:rsid w:val="00073A1B"/>
    <w:rsid w:val="00073EC6"/>
    <w:rsid w:val="00076C30"/>
    <w:rsid w:val="0008005F"/>
    <w:rsid w:val="000806A6"/>
    <w:rsid w:val="00082DFF"/>
    <w:rsid w:val="00083C2D"/>
    <w:rsid w:val="00087E0C"/>
    <w:rsid w:val="00087FBB"/>
    <w:rsid w:val="000A0B82"/>
    <w:rsid w:val="000A2794"/>
    <w:rsid w:val="000A4E6E"/>
    <w:rsid w:val="000A57FD"/>
    <w:rsid w:val="000A5FC5"/>
    <w:rsid w:val="000A68DB"/>
    <w:rsid w:val="000A7851"/>
    <w:rsid w:val="000A79C7"/>
    <w:rsid w:val="000B0828"/>
    <w:rsid w:val="000B1080"/>
    <w:rsid w:val="000B23CD"/>
    <w:rsid w:val="000B37C1"/>
    <w:rsid w:val="000B3906"/>
    <w:rsid w:val="000B599A"/>
    <w:rsid w:val="000C33BB"/>
    <w:rsid w:val="000C4E47"/>
    <w:rsid w:val="000C529F"/>
    <w:rsid w:val="000C62F9"/>
    <w:rsid w:val="000C6B2B"/>
    <w:rsid w:val="000D3353"/>
    <w:rsid w:val="000D79AA"/>
    <w:rsid w:val="000E2C32"/>
    <w:rsid w:val="000E3669"/>
    <w:rsid w:val="000E3BCC"/>
    <w:rsid w:val="000E57D8"/>
    <w:rsid w:val="000E5FAF"/>
    <w:rsid w:val="000E666B"/>
    <w:rsid w:val="000F0D96"/>
    <w:rsid w:val="000F2635"/>
    <w:rsid w:val="000F5B6D"/>
    <w:rsid w:val="0010075E"/>
    <w:rsid w:val="001034BF"/>
    <w:rsid w:val="00103943"/>
    <w:rsid w:val="00103A23"/>
    <w:rsid w:val="00105161"/>
    <w:rsid w:val="0010796F"/>
    <w:rsid w:val="001079DA"/>
    <w:rsid w:val="00110A55"/>
    <w:rsid w:val="001133ED"/>
    <w:rsid w:val="00121D28"/>
    <w:rsid w:val="00124371"/>
    <w:rsid w:val="00126A9D"/>
    <w:rsid w:val="00132269"/>
    <w:rsid w:val="001336B7"/>
    <w:rsid w:val="0013546C"/>
    <w:rsid w:val="00142717"/>
    <w:rsid w:val="00145DB8"/>
    <w:rsid w:val="001467E2"/>
    <w:rsid w:val="00147DD1"/>
    <w:rsid w:val="00151175"/>
    <w:rsid w:val="001528AC"/>
    <w:rsid w:val="0015396A"/>
    <w:rsid w:val="00155866"/>
    <w:rsid w:val="00155D00"/>
    <w:rsid w:val="00156970"/>
    <w:rsid w:val="00157B75"/>
    <w:rsid w:val="001623C4"/>
    <w:rsid w:val="0016404E"/>
    <w:rsid w:val="001677C1"/>
    <w:rsid w:val="001701C9"/>
    <w:rsid w:val="00170201"/>
    <w:rsid w:val="001779C2"/>
    <w:rsid w:val="001779EA"/>
    <w:rsid w:val="00177FD1"/>
    <w:rsid w:val="00180212"/>
    <w:rsid w:val="0019073F"/>
    <w:rsid w:val="0019181C"/>
    <w:rsid w:val="00191ECC"/>
    <w:rsid w:val="001928FF"/>
    <w:rsid w:val="00192DF2"/>
    <w:rsid w:val="00197845"/>
    <w:rsid w:val="001A00DE"/>
    <w:rsid w:val="001A07F0"/>
    <w:rsid w:val="001A311D"/>
    <w:rsid w:val="001A38BE"/>
    <w:rsid w:val="001A5F8B"/>
    <w:rsid w:val="001A64A0"/>
    <w:rsid w:val="001B0F6F"/>
    <w:rsid w:val="001B1AE3"/>
    <w:rsid w:val="001B1EB1"/>
    <w:rsid w:val="001B44D5"/>
    <w:rsid w:val="001B4F28"/>
    <w:rsid w:val="001C1C7E"/>
    <w:rsid w:val="001C1F2C"/>
    <w:rsid w:val="001C2EDD"/>
    <w:rsid w:val="001C3072"/>
    <w:rsid w:val="001C37B2"/>
    <w:rsid w:val="001C627F"/>
    <w:rsid w:val="001C6D3C"/>
    <w:rsid w:val="001D1272"/>
    <w:rsid w:val="001D2900"/>
    <w:rsid w:val="001D3B65"/>
    <w:rsid w:val="001D4D39"/>
    <w:rsid w:val="001E0B42"/>
    <w:rsid w:val="001E2A9B"/>
    <w:rsid w:val="001E3B23"/>
    <w:rsid w:val="001E7B5D"/>
    <w:rsid w:val="001F1669"/>
    <w:rsid w:val="001F1CD7"/>
    <w:rsid w:val="001F2197"/>
    <w:rsid w:val="001F500C"/>
    <w:rsid w:val="001F538F"/>
    <w:rsid w:val="001F687B"/>
    <w:rsid w:val="001F6D48"/>
    <w:rsid w:val="001F76E6"/>
    <w:rsid w:val="0020107A"/>
    <w:rsid w:val="002055C9"/>
    <w:rsid w:val="0020614F"/>
    <w:rsid w:val="00212348"/>
    <w:rsid w:val="00213384"/>
    <w:rsid w:val="002137C3"/>
    <w:rsid w:val="00213D1B"/>
    <w:rsid w:val="0021448E"/>
    <w:rsid w:val="00216626"/>
    <w:rsid w:val="00220173"/>
    <w:rsid w:val="00223C60"/>
    <w:rsid w:val="00225FE3"/>
    <w:rsid w:val="002328C2"/>
    <w:rsid w:val="00232E48"/>
    <w:rsid w:val="0023393F"/>
    <w:rsid w:val="002340AB"/>
    <w:rsid w:val="00235BEE"/>
    <w:rsid w:val="00237B61"/>
    <w:rsid w:val="0024008E"/>
    <w:rsid w:val="00243884"/>
    <w:rsid w:val="00245FA7"/>
    <w:rsid w:val="00246618"/>
    <w:rsid w:val="002474EF"/>
    <w:rsid w:val="00247B54"/>
    <w:rsid w:val="00257B5E"/>
    <w:rsid w:val="00262B53"/>
    <w:rsid w:val="00264DAA"/>
    <w:rsid w:val="002660A3"/>
    <w:rsid w:val="00267345"/>
    <w:rsid w:val="00271CBD"/>
    <w:rsid w:val="00273EDE"/>
    <w:rsid w:val="0027523F"/>
    <w:rsid w:val="0027587F"/>
    <w:rsid w:val="002774ED"/>
    <w:rsid w:val="00277C72"/>
    <w:rsid w:val="0028134E"/>
    <w:rsid w:val="00283E8E"/>
    <w:rsid w:val="00284404"/>
    <w:rsid w:val="002914AF"/>
    <w:rsid w:val="00292A08"/>
    <w:rsid w:val="00294304"/>
    <w:rsid w:val="0029612C"/>
    <w:rsid w:val="002A3204"/>
    <w:rsid w:val="002A393F"/>
    <w:rsid w:val="002A4FA9"/>
    <w:rsid w:val="002B02E0"/>
    <w:rsid w:val="002B2006"/>
    <w:rsid w:val="002B339B"/>
    <w:rsid w:val="002B3AFE"/>
    <w:rsid w:val="002B3BC5"/>
    <w:rsid w:val="002B4B65"/>
    <w:rsid w:val="002B7F0E"/>
    <w:rsid w:val="002C0694"/>
    <w:rsid w:val="002C07B0"/>
    <w:rsid w:val="002C5241"/>
    <w:rsid w:val="002C61B1"/>
    <w:rsid w:val="002D06B1"/>
    <w:rsid w:val="002D286F"/>
    <w:rsid w:val="002D2A75"/>
    <w:rsid w:val="002D3143"/>
    <w:rsid w:val="002D444B"/>
    <w:rsid w:val="002D5D51"/>
    <w:rsid w:val="002D7122"/>
    <w:rsid w:val="002E00E5"/>
    <w:rsid w:val="002E0FEF"/>
    <w:rsid w:val="002E17E0"/>
    <w:rsid w:val="002E7280"/>
    <w:rsid w:val="002E7FDA"/>
    <w:rsid w:val="002F0512"/>
    <w:rsid w:val="002F0CAA"/>
    <w:rsid w:val="002F22BE"/>
    <w:rsid w:val="002F58B5"/>
    <w:rsid w:val="002F5A7D"/>
    <w:rsid w:val="002F638D"/>
    <w:rsid w:val="002F74F3"/>
    <w:rsid w:val="002F7CFA"/>
    <w:rsid w:val="003012FD"/>
    <w:rsid w:val="003021D8"/>
    <w:rsid w:val="003047B1"/>
    <w:rsid w:val="00305E77"/>
    <w:rsid w:val="00307D9B"/>
    <w:rsid w:val="003144A7"/>
    <w:rsid w:val="00314918"/>
    <w:rsid w:val="003170DA"/>
    <w:rsid w:val="00317D10"/>
    <w:rsid w:val="00320546"/>
    <w:rsid w:val="00322726"/>
    <w:rsid w:val="00326DED"/>
    <w:rsid w:val="0033038A"/>
    <w:rsid w:val="003308D5"/>
    <w:rsid w:val="00331679"/>
    <w:rsid w:val="00332160"/>
    <w:rsid w:val="00334843"/>
    <w:rsid w:val="00336F1A"/>
    <w:rsid w:val="003404AA"/>
    <w:rsid w:val="003418B1"/>
    <w:rsid w:val="00342ECE"/>
    <w:rsid w:val="003448FE"/>
    <w:rsid w:val="0034670C"/>
    <w:rsid w:val="003471B8"/>
    <w:rsid w:val="0035029B"/>
    <w:rsid w:val="00350925"/>
    <w:rsid w:val="0035155F"/>
    <w:rsid w:val="00351798"/>
    <w:rsid w:val="003532B9"/>
    <w:rsid w:val="00353B8D"/>
    <w:rsid w:val="00353E8E"/>
    <w:rsid w:val="003559D1"/>
    <w:rsid w:val="003570C4"/>
    <w:rsid w:val="00360E72"/>
    <w:rsid w:val="0036350D"/>
    <w:rsid w:val="003677BC"/>
    <w:rsid w:val="00370609"/>
    <w:rsid w:val="003731EA"/>
    <w:rsid w:val="00376E9A"/>
    <w:rsid w:val="0037700D"/>
    <w:rsid w:val="00377257"/>
    <w:rsid w:val="00377D4E"/>
    <w:rsid w:val="00380C29"/>
    <w:rsid w:val="00382BEE"/>
    <w:rsid w:val="00386AC6"/>
    <w:rsid w:val="00387F1F"/>
    <w:rsid w:val="003900A1"/>
    <w:rsid w:val="00392317"/>
    <w:rsid w:val="0039291A"/>
    <w:rsid w:val="00392C53"/>
    <w:rsid w:val="0039575C"/>
    <w:rsid w:val="003A0B01"/>
    <w:rsid w:val="003A49DC"/>
    <w:rsid w:val="003A6B98"/>
    <w:rsid w:val="003A741B"/>
    <w:rsid w:val="003A7CAF"/>
    <w:rsid w:val="003B0B99"/>
    <w:rsid w:val="003B0FD2"/>
    <w:rsid w:val="003B20B4"/>
    <w:rsid w:val="003B4771"/>
    <w:rsid w:val="003B4E76"/>
    <w:rsid w:val="003B5C7B"/>
    <w:rsid w:val="003B5FB7"/>
    <w:rsid w:val="003B7362"/>
    <w:rsid w:val="003B7AE2"/>
    <w:rsid w:val="003C11A1"/>
    <w:rsid w:val="003C1A77"/>
    <w:rsid w:val="003C285D"/>
    <w:rsid w:val="003C3CFE"/>
    <w:rsid w:val="003E02A0"/>
    <w:rsid w:val="003E1222"/>
    <w:rsid w:val="003E2621"/>
    <w:rsid w:val="003E2C8E"/>
    <w:rsid w:val="003E3877"/>
    <w:rsid w:val="003E48EF"/>
    <w:rsid w:val="003E6158"/>
    <w:rsid w:val="003E6601"/>
    <w:rsid w:val="003F0602"/>
    <w:rsid w:val="003F3F4C"/>
    <w:rsid w:val="003F4949"/>
    <w:rsid w:val="003F4FE4"/>
    <w:rsid w:val="003F589C"/>
    <w:rsid w:val="003F5B57"/>
    <w:rsid w:val="003F64B8"/>
    <w:rsid w:val="003F717A"/>
    <w:rsid w:val="004001A7"/>
    <w:rsid w:val="00400A65"/>
    <w:rsid w:val="00400D78"/>
    <w:rsid w:val="0040139B"/>
    <w:rsid w:val="00403FFF"/>
    <w:rsid w:val="004059FA"/>
    <w:rsid w:val="00406E62"/>
    <w:rsid w:val="0041190C"/>
    <w:rsid w:val="004136E3"/>
    <w:rsid w:val="00415D57"/>
    <w:rsid w:val="0041683A"/>
    <w:rsid w:val="00421CC3"/>
    <w:rsid w:val="00424BFA"/>
    <w:rsid w:val="004255FC"/>
    <w:rsid w:val="00430ECB"/>
    <w:rsid w:val="00433FFE"/>
    <w:rsid w:val="00435070"/>
    <w:rsid w:val="004354F9"/>
    <w:rsid w:val="00435A64"/>
    <w:rsid w:val="004420C8"/>
    <w:rsid w:val="00444D36"/>
    <w:rsid w:val="00446666"/>
    <w:rsid w:val="004467B8"/>
    <w:rsid w:val="00446C55"/>
    <w:rsid w:val="00453D81"/>
    <w:rsid w:val="00456AE6"/>
    <w:rsid w:val="00456D05"/>
    <w:rsid w:val="00456DC0"/>
    <w:rsid w:val="00457949"/>
    <w:rsid w:val="00461026"/>
    <w:rsid w:val="00462677"/>
    <w:rsid w:val="00462FAB"/>
    <w:rsid w:val="00466082"/>
    <w:rsid w:val="0046628F"/>
    <w:rsid w:val="004662F2"/>
    <w:rsid w:val="00466951"/>
    <w:rsid w:val="0047091F"/>
    <w:rsid w:val="0047102A"/>
    <w:rsid w:val="00475AF6"/>
    <w:rsid w:val="0047614E"/>
    <w:rsid w:val="00476700"/>
    <w:rsid w:val="00476BB7"/>
    <w:rsid w:val="00480494"/>
    <w:rsid w:val="00481A9C"/>
    <w:rsid w:val="004853EC"/>
    <w:rsid w:val="00485F3B"/>
    <w:rsid w:val="00485FA4"/>
    <w:rsid w:val="00492441"/>
    <w:rsid w:val="00492C50"/>
    <w:rsid w:val="00493E5D"/>
    <w:rsid w:val="004A202E"/>
    <w:rsid w:val="004A4D0F"/>
    <w:rsid w:val="004A5715"/>
    <w:rsid w:val="004A5885"/>
    <w:rsid w:val="004A6523"/>
    <w:rsid w:val="004A7074"/>
    <w:rsid w:val="004A7FC5"/>
    <w:rsid w:val="004B296F"/>
    <w:rsid w:val="004B5D61"/>
    <w:rsid w:val="004B698C"/>
    <w:rsid w:val="004B7F40"/>
    <w:rsid w:val="004D2E21"/>
    <w:rsid w:val="004D31AF"/>
    <w:rsid w:val="004D38E7"/>
    <w:rsid w:val="004D4230"/>
    <w:rsid w:val="004D5F97"/>
    <w:rsid w:val="004D7E37"/>
    <w:rsid w:val="004E3561"/>
    <w:rsid w:val="004E4FC0"/>
    <w:rsid w:val="004E64A5"/>
    <w:rsid w:val="004F0F22"/>
    <w:rsid w:val="004F2DF3"/>
    <w:rsid w:val="004F418D"/>
    <w:rsid w:val="004F5DB1"/>
    <w:rsid w:val="004F5F46"/>
    <w:rsid w:val="004F6D28"/>
    <w:rsid w:val="004F71AB"/>
    <w:rsid w:val="004F79C0"/>
    <w:rsid w:val="00500FB0"/>
    <w:rsid w:val="00505CB6"/>
    <w:rsid w:val="00507295"/>
    <w:rsid w:val="0050732F"/>
    <w:rsid w:val="005121CA"/>
    <w:rsid w:val="00514CA4"/>
    <w:rsid w:val="00517854"/>
    <w:rsid w:val="00520082"/>
    <w:rsid w:val="00520170"/>
    <w:rsid w:val="00522492"/>
    <w:rsid w:val="0052362B"/>
    <w:rsid w:val="00524A44"/>
    <w:rsid w:val="00530A96"/>
    <w:rsid w:val="005319F9"/>
    <w:rsid w:val="00531F9B"/>
    <w:rsid w:val="00531FAD"/>
    <w:rsid w:val="005321DE"/>
    <w:rsid w:val="00533304"/>
    <w:rsid w:val="00533396"/>
    <w:rsid w:val="005353CB"/>
    <w:rsid w:val="00536189"/>
    <w:rsid w:val="00541303"/>
    <w:rsid w:val="00541ADD"/>
    <w:rsid w:val="0054245C"/>
    <w:rsid w:val="00543C16"/>
    <w:rsid w:val="005470B3"/>
    <w:rsid w:val="005477E3"/>
    <w:rsid w:val="00553F11"/>
    <w:rsid w:val="00554204"/>
    <w:rsid w:val="00554704"/>
    <w:rsid w:val="00561E36"/>
    <w:rsid w:val="005630F9"/>
    <w:rsid w:val="00563812"/>
    <w:rsid w:val="00566DB0"/>
    <w:rsid w:val="00571A86"/>
    <w:rsid w:val="00577AA9"/>
    <w:rsid w:val="00580DF6"/>
    <w:rsid w:val="00583881"/>
    <w:rsid w:val="00585047"/>
    <w:rsid w:val="005870D2"/>
    <w:rsid w:val="005904C8"/>
    <w:rsid w:val="005911EE"/>
    <w:rsid w:val="00592225"/>
    <w:rsid w:val="005926C5"/>
    <w:rsid w:val="00594E78"/>
    <w:rsid w:val="00595ACE"/>
    <w:rsid w:val="005A01D4"/>
    <w:rsid w:val="005A0301"/>
    <w:rsid w:val="005A0757"/>
    <w:rsid w:val="005A4F23"/>
    <w:rsid w:val="005B2957"/>
    <w:rsid w:val="005B3C6F"/>
    <w:rsid w:val="005B43B0"/>
    <w:rsid w:val="005B4BD2"/>
    <w:rsid w:val="005B7205"/>
    <w:rsid w:val="005B7416"/>
    <w:rsid w:val="005C0BC7"/>
    <w:rsid w:val="005C22C0"/>
    <w:rsid w:val="005C2F22"/>
    <w:rsid w:val="005C444C"/>
    <w:rsid w:val="005C5765"/>
    <w:rsid w:val="005C5F14"/>
    <w:rsid w:val="005C6994"/>
    <w:rsid w:val="005C6BB9"/>
    <w:rsid w:val="005D2055"/>
    <w:rsid w:val="005D2443"/>
    <w:rsid w:val="005D3560"/>
    <w:rsid w:val="005D4DEE"/>
    <w:rsid w:val="005D4FD0"/>
    <w:rsid w:val="005D6BAF"/>
    <w:rsid w:val="005E108A"/>
    <w:rsid w:val="005E1739"/>
    <w:rsid w:val="005E27E0"/>
    <w:rsid w:val="005E3FAC"/>
    <w:rsid w:val="005E730B"/>
    <w:rsid w:val="005F2F5D"/>
    <w:rsid w:val="005F31C0"/>
    <w:rsid w:val="005F388C"/>
    <w:rsid w:val="005F3FE0"/>
    <w:rsid w:val="005F4DDA"/>
    <w:rsid w:val="005F75FD"/>
    <w:rsid w:val="0060141A"/>
    <w:rsid w:val="00601753"/>
    <w:rsid w:val="00602074"/>
    <w:rsid w:val="00603F76"/>
    <w:rsid w:val="0060414F"/>
    <w:rsid w:val="00610CC3"/>
    <w:rsid w:val="00610E39"/>
    <w:rsid w:val="00612D43"/>
    <w:rsid w:val="00613805"/>
    <w:rsid w:val="006155AA"/>
    <w:rsid w:val="00616AC8"/>
    <w:rsid w:val="0062138D"/>
    <w:rsid w:val="00622D89"/>
    <w:rsid w:val="00623689"/>
    <w:rsid w:val="00623B59"/>
    <w:rsid w:val="006267D3"/>
    <w:rsid w:val="006267E7"/>
    <w:rsid w:val="00626BC5"/>
    <w:rsid w:val="00626C41"/>
    <w:rsid w:val="0063064E"/>
    <w:rsid w:val="006342A5"/>
    <w:rsid w:val="00634F3B"/>
    <w:rsid w:val="006356FF"/>
    <w:rsid w:val="00636A78"/>
    <w:rsid w:val="00637401"/>
    <w:rsid w:val="00637480"/>
    <w:rsid w:val="006379C1"/>
    <w:rsid w:val="00637B54"/>
    <w:rsid w:val="00637D84"/>
    <w:rsid w:val="00640D56"/>
    <w:rsid w:val="006410BB"/>
    <w:rsid w:val="006424DC"/>
    <w:rsid w:val="006430D5"/>
    <w:rsid w:val="006447FC"/>
    <w:rsid w:val="00644E87"/>
    <w:rsid w:val="00645687"/>
    <w:rsid w:val="00647A63"/>
    <w:rsid w:val="0065303C"/>
    <w:rsid w:val="006544AE"/>
    <w:rsid w:val="006552BC"/>
    <w:rsid w:val="006613CE"/>
    <w:rsid w:val="006632B6"/>
    <w:rsid w:val="0066431E"/>
    <w:rsid w:val="00664CC7"/>
    <w:rsid w:val="00673450"/>
    <w:rsid w:val="00674E90"/>
    <w:rsid w:val="00676A3B"/>
    <w:rsid w:val="006777D2"/>
    <w:rsid w:val="0068153B"/>
    <w:rsid w:val="00681A2E"/>
    <w:rsid w:val="0068214F"/>
    <w:rsid w:val="00683398"/>
    <w:rsid w:val="0068467D"/>
    <w:rsid w:val="00684EEE"/>
    <w:rsid w:val="00685690"/>
    <w:rsid w:val="00691323"/>
    <w:rsid w:val="00692EE7"/>
    <w:rsid w:val="0069414E"/>
    <w:rsid w:val="0069531C"/>
    <w:rsid w:val="006957C2"/>
    <w:rsid w:val="00695E6F"/>
    <w:rsid w:val="006A25B3"/>
    <w:rsid w:val="006B090B"/>
    <w:rsid w:val="006B1058"/>
    <w:rsid w:val="006B1499"/>
    <w:rsid w:val="006B644B"/>
    <w:rsid w:val="006B7525"/>
    <w:rsid w:val="006B78A4"/>
    <w:rsid w:val="006C030E"/>
    <w:rsid w:val="006C0444"/>
    <w:rsid w:val="006C2657"/>
    <w:rsid w:val="006C4AE4"/>
    <w:rsid w:val="006C7AFE"/>
    <w:rsid w:val="006D20D3"/>
    <w:rsid w:val="006D5524"/>
    <w:rsid w:val="006D58E6"/>
    <w:rsid w:val="006D5F13"/>
    <w:rsid w:val="006D7428"/>
    <w:rsid w:val="006E1C3F"/>
    <w:rsid w:val="006E2B8A"/>
    <w:rsid w:val="006E3ECC"/>
    <w:rsid w:val="006E4869"/>
    <w:rsid w:val="006E6B22"/>
    <w:rsid w:val="006F038C"/>
    <w:rsid w:val="006F0607"/>
    <w:rsid w:val="006F268A"/>
    <w:rsid w:val="006F2F72"/>
    <w:rsid w:val="006F2FE9"/>
    <w:rsid w:val="006F34C6"/>
    <w:rsid w:val="006F3AB0"/>
    <w:rsid w:val="006F73B1"/>
    <w:rsid w:val="00700047"/>
    <w:rsid w:val="00702E2C"/>
    <w:rsid w:val="00703CEE"/>
    <w:rsid w:val="00706B36"/>
    <w:rsid w:val="0070714D"/>
    <w:rsid w:val="00707B7E"/>
    <w:rsid w:val="00714EF7"/>
    <w:rsid w:val="00715490"/>
    <w:rsid w:val="00717670"/>
    <w:rsid w:val="0071775A"/>
    <w:rsid w:val="00720C08"/>
    <w:rsid w:val="0072616E"/>
    <w:rsid w:val="00726562"/>
    <w:rsid w:val="00727D44"/>
    <w:rsid w:val="00730EF4"/>
    <w:rsid w:val="007349A6"/>
    <w:rsid w:val="00735434"/>
    <w:rsid w:val="00735BFF"/>
    <w:rsid w:val="0073659B"/>
    <w:rsid w:val="00737211"/>
    <w:rsid w:val="007400FD"/>
    <w:rsid w:val="00741E33"/>
    <w:rsid w:val="007438E7"/>
    <w:rsid w:val="00744E90"/>
    <w:rsid w:val="00750A98"/>
    <w:rsid w:val="007510CA"/>
    <w:rsid w:val="007513A0"/>
    <w:rsid w:val="00754F16"/>
    <w:rsid w:val="00755DA0"/>
    <w:rsid w:val="007573BF"/>
    <w:rsid w:val="00762D4B"/>
    <w:rsid w:val="00763814"/>
    <w:rsid w:val="00764134"/>
    <w:rsid w:val="00764F71"/>
    <w:rsid w:val="00764FC0"/>
    <w:rsid w:val="00765D06"/>
    <w:rsid w:val="007668CF"/>
    <w:rsid w:val="007700AD"/>
    <w:rsid w:val="0077032E"/>
    <w:rsid w:val="00770721"/>
    <w:rsid w:val="00774140"/>
    <w:rsid w:val="00774A10"/>
    <w:rsid w:val="00775C7C"/>
    <w:rsid w:val="00780463"/>
    <w:rsid w:val="00781D75"/>
    <w:rsid w:val="007832D5"/>
    <w:rsid w:val="00783572"/>
    <w:rsid w:val="0078363A"/>
    <w:rsid w:val="00783E7A"/>
    <w:rsid w:val="007851EA"/>
    <w:rsid w:val="0078529D"/>
    <w:rsid w:val="007857E1"/>
    <w:rsid w:val="00792DE1"/>
    <w:rsid w:val="007947E7"/>
    <w:rsid w:val="00794B91"/>
    <w:rsid w:val="007953FB"/>
    <w:rsid w:val="007A0842"/>
    <w:rsid w:val="007A5420"/>
    <w:rsid w:val="007B1032"/>
    <w:rsid w:val="007B3147"/>
    <w:rsid w:val="007B44AE"/>
    <w:rsid w:val="007B5A4A"/>
    <w:rsid w:val="007B6569"/>
    <w:rsid w:val="007C0B87"/>
    <w:rsid w:val="007C3F82"/>
    <w:rsid w:val="007C4373"/>
    <w:rsid w:val="007C644A"/>
    <w:rsid w:val="007C6CAD"/>
    <w:rsid w:val="007D0734"/>
    <w:rsid w:val="007D1296"/>
    <w:rsid w:val="007D24EA"/>
    <w:rsid w:val="007D38E7"/>
    <w:rsid w:val="007D50FA"/>
    <w:rsid w:val="007D73EF"/>
    <w:rsid w:val="007E0A0F"/>
    <w:rsid w:val="007E17CA"/>
    <w:rsid w:val="007E2DBE"/>
    <w:rsid w:val="007E3040"/>
    <w:rsid w:val="007E36FB"/>
    <w:rsid w:val="007E4193"/>
    <w:rsid w:val="007E566A"/>
    <w:rsid w:val="007E566F"/>
    <w:rsid w:val="007E5AC0"/>
    <w:rsid w:val="007E6794"/>
    <w:rsid w:val="007F3E0C"/>
    <w:rsid w:val="007F749C"/>
    <w:rsid w:val="007F7D04"/>
    <w:rsid w:val="008012F1"/>
    <w:rsid w:val="00802C1A"/>
    <w:rsid w:val="0080360D"/>
    <w:rsid w:val="00803E8F"/>
    <w:rsid w:val="00804151"/>
    <w:rsid w:val="00805262"/>
    <w:rsid w:val="00805555"/>
    <w:rsid w:val="00807FC2"/>
    <w:rsid w:val="008132A6"/>
    <w:rsid w:val="00817A37"/>
    <w:rsid w:val="0082160F"/>
    <w:rsid w:val="00822627"/>
    <w:rsid w:val="0082377B"/>
    <w:rsid w:val="00825426"/>
    <w:rsid w:val="00827D35"/>
    <w:rsid w:val="00831E81"/>
    <w:rsid w:val="00845CCB"/>
    <w:rsid w:val="00845D88"/>
    <w:rsid w:val="00845E3E"/>
    <w:rsid w:val="008460F4"/>
    <w:rsid w:val="00846934"/>
    <w:rsid w:val="00851D91"/>
    <w:rsid w:val="00852D23"/>
    <w:rsid w:val="00853D80"/>
    <w:rsid w:val="00854D52"/>
    <w:rsid w:val="00854E37"/>
    <w:rsid w:val="00855436"/>
    <w:rsid w:val="00855C85"/>
    <w:rsid w:val="00857412"/>
    <w:rsid w:val="008579BF"/>
    <w:rsid w:val="00857DF4"/>
    <w:rsid w:val="0086082B"/>
    <w:rsid w:val="00860B6D"/>
    <w:rsid w:val="00861DE3"/>
    <w:rsid w:val="00863BCC"/>
    <w:rsid w:val="00863D14"/>
    <w:rsid w:val="008641A1"/>
    <w:rsid w:val="00872ED7"/>
    <w:rsid w:val="008748BF"/>
    <w:rsid w:val="00876054"/>
    <w:rsid w:val="00880EAA"/>
    <w:rsid w:val="008835AD"/>
    <w:rsid w:val="00883D4E"/>
    <w:rsid w:val="008853FA"/>
    <w:rsid w:val="008858A8"/>
    <w:rsid w:val="00894301"/>
    <w:rsid w:val="00895D09"/>
    <w:rsid w:val="008A1213"/>
    <w:rsid w:val="008A1619"/>
    <w:rsid w:val="008B11BC"/>
    <w:rsid w:val="008B1807"/>
    <w:rsid w:val="008B4A8E"/>
    <w:rsid w:val="008B6539"/>
    <w:rsid w:val="008B7CD2"/>
    <w:rsid w:val="008C0587"/>
    <w:rsid w:val="008C1282"/>
    <w:rsid w:val="008C5C4C"/>
    <w:rsid w:val="008C61E3"/>
    <w:rsid w:val="008C74F5"/>
    <w:rsid w:val="008C7991"/>
    <w:rsid w:val="008C7A92"/>
    <w:rsid w:val="008D1CC7"/>
    <w:rsid w:val="008D5662"/>
    <w:rsid w:val="008D6DB3"/>
    <w:rsid w:val="008D786F"/>
    <w:rsid w:val="008E02BB"/>
    <w:rsid w:val="008E399D"/>
    <w:rsid w:val="008E3ABA"/>
    <w:rsid w:val="008E40BA"/>
    <w:rsid w:val="008E5A36"/>
    <w:rsid w:val="008E751B"/>
    <w:rsid w:val="008F244F"/>
    <w:rsid w:val="008F29D0"/>
    <w:rsid w:val="008F3195"/>
    <w:rsid w:val="008F5CE8"/>
    <w:rsid w:val="008F79D5"/>
    <w:rsid w:val="008F7D2D"/>
    <w:rsid w:val="00900329"/>
    <w:rsid w:val="009004BD"/>
    <w:rsid w:val="00900EF4"/>
    <w:rsid w:val="009060F5"/>
    <w:rsid w:val="00911004"/>
    <w:rsid w:val="009138C7"/>
    <w:rsid w:val="0091442F"/>
    <w:rsid w:val="00914DAC"/>
    <w:rsid w:val="009150CB"/>
    <w:rsid w:val="00915DE6"/>
    <w:rsid w:val="009177F3"/>
    <w:rsid w:val="009203B9"/>
    <w:rsid w:val="00921AA8"/>
    <w:rsid w:val="009252E6"/>
    <w:rsid w:val="00926058"/>
    <w:rsid w:val="00935568"/>
    <w:rsid w:val="009379E2"/>
    <w:rsid w:val="009415F7"/>
    <w:rsid w:val="00941CE8"/>
    <w:rsid w:val="00944582"/>
    <w:rsid w:val="00944D4E"/>
    <w:rsid w:val="009455FF"/>
    <w:rsid w:val="00946806"/>
    <w:rsid w:val="0094709E"/>
    <w:rsid w:val="00950CF7"/>
    <w:rsid w:val="00951366"/>
    <w:rsid w:val="009518D8"/>
    <w:rsid w:val="0095549D"/>
    <w:rsid w:val="00955696"/>
    <w:rsid w:val="00956FB6"/>
    <w:rsid w:val="009574CD"/>
    <w:rsid w:val="00957CAD"/>
    <w:rsid w:val="00960DEA"/>
    <w:rsid w:val="00963185"/>
    <w:rsid w:val="009639BE"/>
    <w:rsid w:val="00964424"/>
    <w:rsid w:val="00964783"/>
    <w:rsid w:val="0096732A"/>
    <w:rsid w:val="009673F6"/>
    <w:rsid w:val="00967431"/>
    <w:rsid w:val="00970695"/>
    <w:rsid w:val="0097211F"/>
    <w:rsid w:val="00972719"/>
    <w:rsid w:val="00972F91"/>
    <w:rsid w:val="0097427A"/>
    <w:rsid w:val="0097456A"/>
    <w:rsid w:val="009748F8"/>
    <w:rsid w:val="00977722"/>
    <w:rsid w:val="00980EB1"/>
    <w:rsid w:val="009821D5"/>
    <w:rsid w:val="009860D3"/>
    <w:rsid w:val="00986DFD"/>
    <w:rsid w:val="0099553E"/>
    <w:rsid w:val="00996260"/>
    <w:rsid w:val="009A0F99"/>
    <w:rsid w:val="009A393C"/>
    <w:rsid w:val="009A4CC0"/>
    <w:rsid w:val="009A638E"/>
    <w:rsid w:val="009B1587"/>
    <w:rsid w:val="009B3361"/>
    <w:rsid w:val="009B3904"/>
    <w:rsid w:val="009B6452"/>
    <w:rsid w:val="009B72DD"/>
    <w:rsid w:val="009B7F2E"/>
    <w:rsid w:val="009C1BBF"/>
    <w:rsid w:val="009C5726"/>
    <w:rsid w:val="009C5B96"/>
    <w:rsid w:val="009C67D3"/>
    <w:rsid w:val="009C700A"/>
    <w:rsid w:val="009D150E"/>
    <w:rsid w:val="009D51EF"/>
    <w:rsid w:val="009D6AD6"/>
    <w:rsid w:val="009D78BE"/>
    <w:rsid w:val="009E33FF"/>
    <w:rsid w:val="009E359D"/>
    <w:rsid w:val="009E3AA3"/>
    <w:rsid w:val="009E408C"/>
    <w:rsid w:val="009E598A"/>
    <w:rsid w:val="009E6E50"/>
    <w:rsid w:val="009E7DA6"/>
    <w:rsid w:val="009F1DC3"/>
    <w:rsid w:val="009F2574"/>
    <w:rsid w:val="009F5CC3"/>
    <w:rsid w:val="009F5D32"/>
    <w:rsid w:val="00A00259"/>
    <w:rsid w:val="00A00934"/>
    <w:rsid w:val="00A04127"/>
    <w:rsid w:val="00A1016B"/>
    <w:rsid w:val="00A14ECA"/>
    <w:rsid w:val="00A17160"/>
    <w:rsid w:val="00A17EE7"/>
    <w:rsid w:val="00A17EEE"/>
    <w:rsid w:val="00A232D2"/>
    <w:rsid w:val="00A233B6"/>
    <w:rsid w:val="00A23850"/>
    <w:rsid w:val="00A25BA1"/>
    <w:rsid w:val="00A312E7"/>
    <w:rsid w:val="00A37A40"/>
    <w:rsid w:val="00A40241"/>
    <w:rsid w:val="00A417CB"/>
    <w:rsid w:val="00A4268A"/>
    <w:rsid w:val="00A45A51"/>
    <w:rsid w:val="00A46753"/>
    <w:rsid w:val="00A4759C"/>
    <w:rsid w:val="00A47AC5"/>
    <w:rsid w:val="00A52AA2"/>
    <w:rsid w:val="00A52E4A"/>
    <w:rsid w:val="00A53917"/>
    <w:rsid w:val="00A614A1"/>
    <w:rsid w:val="00A61D79"/>
    <w:rsid w:val="00A62C6C"/>
    <w:rsid w:val="00A64DB1"/>
    <w:rsid w:val="00A65277"/>
    <w:rsid w:val="00A65739"/>
    <w:rsid w:val="00A66F6D"/>
    <w:rsid w:val="00A70ED0"/>
    <w:rsid w:val="00A73D95"/>
    <w:rsid w:val="00A75799"/>
    <w:rsid w:val="00A75B68"/>
    <w:rsid w:val="00A764FF"/>
    <w:rsid w:val="00A77EAC"/>
    <w:rsid w:val="00A8025D"/>
    <w:rsid w:val="00A803DC"/>
    <w:rsid w:val="00A80827"/>
    <w:rsid w:val="00A82A41"/>
    <w:rsid w:val="00A8651C"/>
    <w:rsid w:val="00A86657"/>
    <w:rsid w:val="00A86AB8"/>
    <w:rsid w:val="00A90D2D"/>
    <w:rsid w:val="00A91B79"/>
    <w:rsid w:val="00A933C7"/>
    <w:rsid w:val="00A943E0"/>
    <w:rsid w:val="00A94DB6"/>
    <w:rsid w:val="00A959EE"/>
    <w:rsid w:val="00AA088F"/>
    <w:rsid w:val="00AB0F3D"/>
    <w:rsid w:val="00AB3A3C"/>
    <w:rsid w:val="00AB4E66"/>
    <w:rsid w:val="00AC087D"/>
    <w:rsid w:val="00AC1145"/>
    <w:rsid w:val="00AC1ED5"/>
    <w:rsid w:val="00AC2907"/>
    <w:rsid w:val="00AC390B"/>
    <w:rsid w:val="00AC4134"/>
    <w:rsid w:val="00AC4417"/>
    <w:rsid w:val="00AC56FD"/>
    <w:rsid w:val="00AD6D1F"/>
    <w:rsid w:val="00AE1EC3"/>
    <w:rsid w:val="00AE26D2"/>
    <w:rsid w:val="00AE2B1C"/>
    <w:rsid w:val="00AE4C70"/>
    <w:rsid w:val="00AE6A14"/>
    <w:rsid w:val="00AE72B3"/>
    <w:rsid w:val="00AF1E2D"/>
    <w:rsid w:val="00AF6602"/>
    <w:rsid w:val="00AF6CD2"/>
    <w:rsid w:val="00B0097C"/>
    <w:rsid w:val="00B03726"/>
    <w:rsid w:val="00B03B29"/>
    <w:rsid w:val="00B04530"/>
    <w:rsid w:val="00B10F92"/>
    <w:rsid w:val="00B116AB"/>
    <w:rsid w:val="00B11B62"/>
    <w:rsid w:val="00B13B39"/>
    <w:rsid w:val="00B151C0"/>
    <w:rsid w:val="00B16CC0"/>
    <w:rsid w:val="00B17829"/>
    <w:rsid w:val="00B1790B"/>
    <w:rsid w:val="00B17A9C"/>
    <w:rsid w:val="00B20D42"/>
    <w:rsid w:val="00B23037"/>
    <w:rsid w:val="00B23C92"/>
    <w:rsid w:val="00B24327"/>
    <w:rsid w:val="00B25E0A"/>
    <w:rsid w:val="00B25EF6"/>
    <w:rsid w:val="00B301EB"/>
    <w:rsid w:val="00B30AFA"/>
    <w:rsid w:val="00B312A7"/>
    <w:rsid w:val="00B34609"/>
    <w:rsid w:val="00B42B65"/>
    <w:rsid w:val="00B43814"/>
    <w:rsid w:val="00B4417B"/>
    <w:rsid w:val="00B44239"/>
    <w:rsid w:val="00B4550D"/>
    <w:rsid w:val="00B6170F"/>
    <w:rsid w:val="00B63872"/>
    <w:rsid w:val="00B672A6"/>
    <w:rsid w:val="00B67981"/>
    <w:rsid w:val="00B72216"/>
    <w:rsid w:val="00B72336"/>
    <w:rsid w:val="00B737BB"/>
    <w:rsid w:val="00B74E44"/>
    <w:rsid w:val="00B74E63"/>
    <w:rsid w:val="00B77B75"/>
    <w:rsid w:val="00B810E0"/>
    <w:rsid w:val="00B83046"/>
    <w:rsid w:val="00B837B0"/>
    <w:rsid w:val="00B83B90"/>
    <w:rsid w:val="00B8598A"/>
    <w:rsid w:val="00B85B17"/>
    <w:rsid w:val="00B868F7"/>
    <w:rsid w:val="00BA0127"/>
    <w:rsid w:val="00BA19B6"/>
    <w:rsid w:val="00BA1CBD"/>
    <w:rsid w:val="00BA27CD"/>
    <w:rsid w:val="00BA2AC4"/>
    <w:rsid w:val="00BA4A39"/>
    <w:rsid w:val="00BA7759"/>
    <w:rsid w:val="00BB0C97"/>
    <w:rsid w:val="00BB3DCB"/>
    <w:rsid w:val="00BC0769"/>
    <w:rsid w:val="00BC440D"/>
    <w:rsid w:val="00BC45F5"/>
    <w:rsid w:val="00BC793B"/>
    <w:rsid w:val="00BD0211"/>
    <w:rsid w:val="00BD072B"/>
    <w:rsid w:val="00BD1A50"/>
    <w:rsid w:val="00BD2300"/>
    <w:rsid w:val="00BD2A60"/>
    <w:rsid w:val="00BD7C57"/>
    <w:rsid w:val="00BE248E"/>
    <w:rsid w:val="00BE3290"/>
    <w:rsid w:val="00BE3FD3"/>
    <w:rsid w:val="00BE5E58"/>
    <w:rsid w:val="00BE608E"/>
    <w:rsid w:val="00BE65EC"/>
    <w:rsid w:val="00BF212C"/>
    <w:rsid w:val="00BF2930"/>
    <w:rsid w:val="00BF29C7"/>
    <w:rsid w:val="00BF3910"/>
    <w:rsid w:val="00BF3E38"/>
    <w:rsid w:val="00BF4797"/>
    <w:rsid w:val="00BF4F28"/>
    <w:rsid w:val="00BF5F17"/>
    <w:rsid w:val="00BF6A5C"/>
    <w:rsid w:val="00BF7FB2"/>
    <w:rsid w:val="00C00374"/>
    <w:rsid w:val="00C026CD"/>
    <w:rsid w:val="00C027D9"/>
    <w:rsid w:val="00C02932"/>
    <w:rsid w:val="00C041AA"/>
    <w:rsid w:val="00C05BE2"/>
    <w:rsid w:val="00C073C3"/>
    <w:rsid w:val="00C102A5"/>
    <w:rsid w:val="00C1349E"/>
    <w:rsid w:val="00C236E4"/>
    <w:rsid w:val="00C23DCA"/>
    <w:rsid w:val="00C25B20"/>
    <w:rsid w:val="00C322DF"/>
    <w:rsid w:val="00C336FA"/>
    <w:rsid w:val="00C3491E"/>
    <w:rsid w:val="00C372B1"/>
    <w:rsid w:val="00C37301"/>
    <w:rsid w:val="00C37327"/>
    <w:rsid w:val="00C37CAB"/>
    <w:rsid w:val="00C4054A"/>
    <w:rsid w:val="00C4272B"/>
    <w:rsid w:val="00C432B9"/>
    <w:rsid w:val="00C43710"/>
    <w:rsid w:val="00C43BBF"/>
    <w:rsid w:val="00C452C4"/>
    <w:rsid w:val="00C5301E"/>
    <w:rsid w:val="00C53C0A"/>
    <w:rsid w:val="00C572CD"/>
    <w:rsid w:val="00C617EA"/>
    <w:rsid w:val="00C62E93"/>
    <w:rsid w:val="00C64B16"/>
    <w:rsid w:val="00C65811"/>
    <w:rsid w:val="00C6672E"/>
    <w:rsid w:val="00C67415"/>
    <w:rsid w:val="00C700CC"/>
    <w:rsid w:val="00C700F9"/>
    <w:rsid w:val="00C706A0"/>
    <w:rsid w:val="00C711BB"/>
    <w:rsid w:val="00C77691"/>
    <w:rsid w:val="00C77B7B"/>
    <w:rsid w:val="00C80352"/>
    <w:rsid w:val="00C8057F"/>
    <w:rsid w:val="00C835DC"/>
    <w:rsid w:val="00C8507A"/>
    <w:rsid w:val="00C87E03"/>
    <w:rsid w:val="00C91882"/>
    <w:rsid w:val="00C92862"/>
    <w:rsid w:val="00C93F18"/>
    <w:rsid w:val="00C953AF"/>
    <w:rsid w:val="00C96684"/>
    <w:rsid w:val="00C96CD6"/>
    <w:rsid w:val="00C9721E"/>
    <w:rsid w:val="00C97DA9"/>
    <w:rsid w:val="00CA10D8"/>
    <w:rsid w:val="00CA216F"/>
    <w:rsid w:val="00CA5E23"/>
    <w:rsid w:val="00CA71A1"/>
    <w:rsid w:val="00CB0717"/>
    <w:rsid w:val="00CB3BF6"/>
    <w:rsid w:val="00CB4175"/>
    <w:rsid w:val="00CC0E98"/>
    <w:rsid w:val="00CC15CF"/>
    <w:rsid w:val="00CC3B8F"/>
    <w:rsid w:val="00CC3FAF"/>
    <w:rsid w:val="00CC4431"/>
    <w:rsid w:val="00CC483F"/>
    <w:rsid w:val="00CC6C28"/>
    <w:rsid w:val="00CC703E"/>
    <w:rsid w:val="00CC78D8"/>
    <w:rsid w:val="00CD1057"/>
    <w:rsid w:val="00CD1F8B"/>
    <w:rsid w:val="00CD2CBF"/>
    <w:rsid w:val="00CD4AFE"/>
    <w:rsid w:val="00CD6E1E"/>
    <w:rsid w:val="00CE246B"/>
    <w:rsid w:val="00CE456F"/>
    <w:rsid w:val="00CE5E4F"/>
    <w:rsid w:val="00CE66FF"/>
    <w:rsid w:val="00CF0002"/>
    <w:rsid w:val="00CF1E00"/>
    <w:rsid w:val="00CF3095"/>
    <w:rsid w:val="00CF4018"/>
    <w:rsid w:val="00CF6DA0"/>
    <w:rsid w:val="00D043A7"/>
    <w:rsid w:val="00D053F8"/>
    <w:rsid w:val="00D07ED5"/>
    <w:rsid w:val="00D10C2E"/>
    <w:rsid w:val="00D11596"/>
    <w:rsid w:val="00D121B2"/>
    <w:rsid w:val="00D142C8"/>
    <w:rsid w:val="00D1546C"/>
    <w:rsid w:val="00D1558F"/>
    <w:rsid w:val="00D15AF5"/>
    <w:rsid w:val="00D17F78"/>
    <w:rsid w:val="00D22511"/>
    <w:rsid w:val="00D22BFF"/>
    <w:rsid w:val="00D23148"/>
    <w:rsid w:val="00D26B5B"/>
    <w:rsid w:val="00D27A2C"/>
    <w:rsid w:val="00D315BD"/>
    <w:rsid w:val="00D36F71"/>
    <w:rsid w:val="00D4020D"/>
    <w:rsid w:val="00D439BA"/>
    <w:rsid w:val="00D45128"/>
    <w:rsid w:val="00D4709C"/>
    <w:rsid w:val="00D4756B"/>
    <w:rsid w:val="00D50D04"/>
    <w:rsid w:val="00D5286F"/>
    <w:rsid w:val="00D52FC0"/>
    <w:rsid w:val="00D53C4B"/>
    <w:rsid w:val="00D53D99"/>
    <w:rsid w:val="00D5670F"/>
    <w:rsid w:val="00D5748B"/>
    <w:rsid w:val="00D577A7"/>
    <w:rsid w:val="00D6163C"/>
    <w:rsid w:val="00D644EE"/>
    <w:rsid w:val="00D66722"/>
    <w:rsid w:val="00D716F4"/>
    <w:rsid w:val="00D71CA1"/>
    <w:rsid w:val="00D73D13"/>
    <w:rsid w:val="00D74694"/>
    <w:rsid w:val="00D766CA"/>
    <w:rsid w:val="00D77924"/>
    <w:rsid w:val="00D77C3C"/>
    <w:rsid w:val="00D80198"/>
    <w:rsid w:val="00D80E24"/>
    <w:rsid w:val="00D8335E"/>
    <w:rsid w:val="00D85140"/>
    <w:rsid w:val="00D87DE4"/>
    <w:rsid w:val="00D9057C"/>
    <w:rsid w:val="00D90729"/>
    <w:rsid w:val="00D909D2"/>
    <w:rsid w:val="00D94840"/>
    <w:rsid w:val="00D97C85"/>
    <w:rsid w:val="00DA0116"/>
    <w:rsid w:val="00DA1B0C"/>
    <w:rsid w:val="00DA34CF"/>
    <w:rsid w:val="00DA4EDA"/>
    <w:rsid w:val="00DA5119"/>
    <w:rsid w:val="00DA69B0"/>
    <w:rsid w:val="00DB000C"/>
    <w:rsid w:val="00DB0468"/>
    <w:rsid w:val="00DB0489"/>
    <w:rsid w:val="00DB3957"/>
    <w:rsid w:val="00DB465E"/>
    <w:rsid w:val="00DB4B17"/>
    <w:rsid w:val="00DB4CB6"/>
    <w:rsid w:val="00DB6A5C"/>
    <w:rsid w:val="00DB6EAF"/>
    <w:rsid w:val="00DB766A"/>
    <w:rsid w:val="00DC04F8"/>
    <w:rsid w:val="00DC1C31"/>
    <w:rsid w:val="00DC2A16"/>
    <w:rsid w:val="00DC3389"/>
    <w:rsid w:val="00DC373A"/>
    <w:rsid w:val="00DC4FE3"/>
    <w:rsid w:val="00DC5B8A"/>
    <w:rsid w:val="00DC6703"/>
    <w:rsid w:val="00DC785D"/>
    <w:rsid w:val="00DC7F0A"/>
    <w:rsid w:val="00DC7FF7"/>
    <w:rsid w:val="00DD2E07"/>
    <w:rsid w:val="00DD3392"/>
    <w:rsid w:val="00DD416B"/>
    <w:rsid w:val="00DD5165"/>
    <w:rsid w:val="00DD57C8"/>
    <w:rsid w:val="00DD593F"/>
    <w:rsid w:val="00DD637E"/>
    <w:rsid w:val="00DD6BE8"/>
    <w:rsid w:val="00DE21AF"/>
    <w:rsid w:val="00DE4FB5"/>
    <w:rsid w:val="00DE5A2D"/>
    <w:rsid w:val="00DE76F0"/>
    <w:rsid w:val="00DE7D73"/>
    <w:rsid w:val="00DF2594"/>
    <w:rsid w:val="00DF3203"/>
    <w:rsid w:val="00DF4162"/>
    <w:rsid w:val="00DF5656"/>
    <w:rsid w:val="00E021DA"/>
    <w:rsid w:val="00E03A3B"/>
    <w:rsid w:val="00E04896"/>
    <w:rsid w:val="00E10326"/>
    <w:rsid w:val="00E1083A"/>
    <w:rsid w:val="00E1142B"/>
    <w:rsid w:val="00E11594"/>
    <w:rsid w:val="00E11F50"/>
    <w:rsid w:val="00E15171"/>
    <w:rsid w:val="00E16E57"/>
    <w:rsid w:val="00E16E83"/>
    <w:rsid w:val="00E229CB"/>
    <w:rsid w:val="00E24FDD"/>
    <w:rsid w:val="00E26166"/>
    <w:rsid w:val="00E310F4"/>
    <w:rsid w:val="00E33EB9"/>
    <w:rsid w:val="00E36D82"/>
    <w:rsid w:val="00E36DBD"/>
    <w:rsid w:val="00E40D8B"/>
    <w:rsid w:val="00E4278C"/>
    <w:rsid w:val="00E42D85"/>
    <w:rsid w:val="00E45BF1"/>
    <w:rsid w:val="00E46810"/>
    <w:rsid w:val="00E47B9A"/>
    <w:rsid w:val="00E504FF"/>
    <w:rsid w:val="00E55CD5"/>
    <w:rsid w:val="00E56640"/>
    <w:rsid w:val="00E57FB6"/>
    <w:rsid w:val="00E600C4"/>
    <w:rsid w:val="00E60DB7"/>
    <w:rsid w:val="00E62040"/>
    <w:rsid w:val="00E64CEB"/>
    <w:rsid w:val="00E65060"/>
    <w:rsid w:val="00E65619"/>
    <w:rsid w:val="00E678D9"/>
    <w:rsid w:val="00E67DBE"/>
    <w:rsid w:val="00E70813"/>
    <w:rsid w:val="00E71F64"/>
    <w:rsid w:val="00E72A09"/>
    <w:rsid w:val="00E7401A"/>
    <w:rsid w:val="00E75CD0"/>
    <w:rsid w:val="00E769D5"/>
    <w:rsid w:val="00E77B29"/>
    <w:rsid w:val="00E81B05"/>
    <w:rsid w:val="00E824F4"/>
    <w:rsid w:val="00E82642"/>
    <w:rsid w:val="00E833B6"/>
    <w:rsid w:val="00E834E5"/>
    <w:rsid w:val="00E90139"/>
    <w:rsid w:val="00E902A2"/>
    <w:rsid w:val="00E92AAF"/>
    <w:rsid w:val="00E92EF1"/>
    <w:rsid w:val="00E944FB"/>
    <w:rsid w:val="00E95086"/>
    <w:rsid w:val="00E9541D"/>
    <w:rsid w:val="00E9664A"/>
    <w:rsid w:val="00EA088E"/>
    <w:rsid w:val="00EA4935"/>
    <w:rsid w:val="00EA4B9D"/>
    <w:rsid w:val="00EA62DB"/>
    <w:rsid w:val="00EB054E"/>
    <w:rsid w:val="00EB0B56"/>
    <w:rsid w:val="00EB0C8D"/>
    <w:rsid w:val="00EB1A79"/>
    <w:rsid w:val="00EB26F5"/>
    <w:rsid w:val="00EB388C"/>
    <w:rsid w:val="00EC2E1A"/>
    <w:rsid w:val="00EC41DB"/>
    <w:rsid w:val="00EC4B75"/>
    <w:rsid w:val="00EC505E"/>
    <w:rsid w:val="00EC7814"/>
    <w:rsid w:val="00EC7E2D"/>
    <w:rsid w:val="00ED3858"/>
    <w:rsid w:val="00ED3BA8"/>
    <w:rsid w:val="00ED5806"/>
    <w:rsid w:val="00ED6F9F"/>
    <w:rsid w:val="00ED7E5C"/>
    <w:rsid w:val="00EE0B14"/>
    <w:rsid w:val="00EE1B04"/>
    <w:rsid w:val="00EE3BF1"/>
    <w:rsid w:val="00EE4180"/>
    <w:rsid w:val="00EE4A95"/>
    <w:rsid w:val="00EF005E"/>
    <w:rsid w:val="00EF0201"/>
    <w:rsid w:val="00EF1327"/>
    <w:rsid w:val="00EF4A9C"/>
    <w:rsid w:val="00EF70CF"/>
    <w:rsid w:val="00EF72CA"/>
    <w:rsid w:val="00EF7A7C"/>
    <w:rsid w:val="00F00DC4"/>
    <w:rsid w:val="00F01FDE"/>
    <w:rsid w:val="00F03ACC"/>
    <w:rsid w:val="00F03E6E"/>
    <w:rsid w:val="00F04354"/>
    <w:rsid w:val="00F074BA"/>
    <w:rsid w:val="00F102AF"/>
    <w:rsid w:val="00F10570"/>
    <w:rsid w:val="00F10D83"/>
    <w:rsid w:val="00F11B8A"/>
    <w:rsid w:val="00F123EC"/>
    <w:rsid w:val="00F126D4"/>
    <w:rsid w:val="00F12933"/>
    <w:rsid w:val="00F157C7"/>
    <w:rsid w:val="00F164DE"/>
    <w:rsid w:val="00F17862"/>
    <w:rsid w:val="00F2320A"/>
    <w:rsid w:val="00F241F5"/>
    <w:rsid w:val="00F246D0"/>
    <w:rsid w:val="00F25534"/>
    <w:rsid w:val="00F25F8A"/>
    <w:rsid w:val="00F2779E"/>
    <w:rsid w:val="00F31C23"/>
    <w:rsid w:val="00F334FF"/>
    <w:rsid w:val="00F33F96"/>
    <w:rsid w:val="00F34417"/>
    <w:rsid w:val="00F3637C"/>
    <w:rsid w:val="00F36E5A"/>
    <w:rsid w:val="00F370D2"/>
    <w:rsid w:val="00F40E19"/>
    <w:rsid w:val="00F425D4"/>
    <w:rsid w:val="00F42A70"/>
    <w:rsid w:val="00F431E6"/>
    <w:rsid w:val="00F4592D"/>
    <w:rsid w:val="00F47D24"/>
    <w:rsid w:val="00F52138"/>
    <w:rsid w:val="00F537E0"/>
    <w:rsid w:val="00F55F51"/>
    <w:rsid w:val="00F564A2"/>
    <w:rsid w:val="00F568A0"/>
    <w:rsid w:val="00F63EF8"/>
    <w:rsid w:val="00F64EDB"/>
    <w:rsid w:val="00F66603"/>
    <w:rsid w:val="00F71B07"/>
    <w:rsid w:val="00F7445C"/>
    <w:rsid w:val="00F74569"/>
    <w:rsid w:val="00F75299"/>
    <w:rsid w:val="00F769C9"/>
    <w:rsid w:val="00F801D6"/>
    <w:rsid w:val="00F86929"/>
    <w:rsid w:val="00F87487"/>
    <w:rsid w:val="00F8777C"/>
    <w:rsid w:val="00F87D63"/>
    <w:rsid w:val="00F9114D"/>
    <w:rsid w:val="00F9215B"/>
    <w:rsid w:val="00F92748"/>
    <w:rsid w:val="00F957B9"/>
    <w:rsid w:val="00FA0A67"/>
    <w:rsid w:val="00FA131A"/>
    <w:rsid w:val="00FA3FBB"/>
    <w:rsid w:val="00FA4148"/>
    <w:rsid w:val="00FA6314"/>
    <w:rsid w:val="00FA7897"/>
    <w:rsid w:val="00FB04A8"/>
    <w:rsid w:val="00FB2934"/>
    <w:rsid w:val="00FB5918"/>
    <w:rsid w:val="00FB5A03"/>
    <w:rsid w:val="00FC069C"/>
    <w:rsid w:val="00FC09C4"/>
    <w:rsid w:val="00FC1BA6"/>
    <w:rsid w:val="00FC1D6C"/>
    <w:rsid w:val="00FC1E4D"/>
    <w:rsid w:val="00FC3217"/>
    <w:rsid w:val="00FC5B4D"/>
    <w:rsid w:val="00FC5E4E"/>
    <w:rsid w:val="00FC6520"/>
    <w:rsid w:val="00FD1330"/>
    <w:rsid w:val="00FD16DB"/>
    <w:rsid w:val="00FD1CBF"/>
    <w:rsid w:val="00FD33D3"/>
    <w:rsid w:val="00FD6415"/>
    <w:rsid w:val="00FD7F12"/>
    <w:rsid w:val="00FE07AA"/>
    <w:rsid w:val="00FE08CA"/>
    <w:rsid w:val="00FE2261"/>
    <w:rsid w:val="00FE4789"/>
    <w:rsid w:val="00FE4F02"/>
    <w:rsid w:val="00FF14ED"/>
    <w:rsid w:val="00FF1C34"/>
    <w:rsid w:val="00FF482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A96AD5"/>
  <w15:docId w15:val="{65F179C8-F4AF-4FF0-8BF8-FD0E9143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86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21CA"/>
    <w:pPr>
      <w:keepNext/>
      <w:keepLines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4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4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F72"/>
  </w:style>
  <w:style w:type="paragraph" w:styleId="Fuzeile">
    <w:name w:val="footer"/>
    <w:basedOn w:val="Standard"/>
    <w:link w:val="Fu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F72"/>
  </w:style>
  <w:style w:type="paragraph" w:styleId="Titel">
    <w:name w:val="Title"/>
    <w:basedOn w:val="Standard"/>
    <w:next w:val="Standard"/>
    <w:link w:val="TitelZchn"/>
    <w:uiPriority w:val="10"/>
    <w:qFormat/>
    <w:rsid w:val="00A04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4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2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12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0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04127"/>
    <w:rPr>
      <w:i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A041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1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66F6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E35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2D4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4B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6155A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6155AA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F10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EC73909FA94E1EA3DADAB45081F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0D451-1467-4678-8BCC-DE546F05E502}"/>
      </w:docPartPr>
      <w:docPartBody>
        <w:p w:rsidR="00682E81" w:rsidRDefault="00C55C10" w:rsidP="00C55C10">
          <w:pPr>
            <w:pStyle w:val="C1EC73909FA94E1EA3DADAB45081F2E9"/>
          </w:pPr>
          <w:r w:rsidRPr="001070C9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BE"/>
    <w:rsid w:val="0000385D"/>
    <w:rsid w:val="00026D6C"/>
    <w:rsid w:val="00041D3E"/>
    <w:rsid w:val="000459A6"/>
    <w:rsid w:val="00055B93"/>
    <w:rsid w:val="00061A99"/>
    <w:rsid w:val="0008344E"/>
    <w:rsid w:val="000C235F"/>
    <w:rsid w:val="0015601E"/>
    <w:rsid w:val="001A264E"/>
    <w:rsid w:val="00380799"/>
    <w:rsid w:val="00382E21"/>
    <w:rsid w:val="003B592A"/>
    <w:rsid w:val="003D3CBE"/>
    <w:rsid w:val="00451FC1"/>
    <w:rsid w:val="005C33AF"/>
    <w:rsid w:val="005D13FD"/>
    <w:rsid w:val="00682E81"/>
    <w:rsid w:val="00693B25"/>
    <w:rsid w:val="006B2B76"/>
    <w:rsid w:val="006D76E6"/>
    <w:rsid w:val="006F0A18"/>
    <w:rsid w:val="0073478A"/>
    <w:rsid w:val="00785569"/>
    <w:rsid w:val="007F728A"/>
    <w:rsid w:val="00860F93"/>
    <w:rsid w:val="00865967"/>
    <w:rsid w:val="00880505"/>
    <w:rsid w:val="009E41E6"/>
    <w:rsid w:val="009F4D6D"/>
    <w:rsid w:val="00A21A2C"/>
    <w:rsid w:val="00A662E5"/>
    <w:rsid w:val="00A86719"/>
    <w:rsid w:val="00B16153"/>
    <w:rsid w:val="00B24212"/>
    <w:rsid w:val="00B8578F"/>
    <w:rsid w:val="00B9698B"/>
    <w:rsid w:val="00BE2C06"/>
    <w:rsid w:val="00BF1876"/>
    <w:rsid w:val="00C508D3"/>
    <w:rsid w:val="00C55C10"/>
    <w:rsid w:val="00C758DD"/>
    <w:rsid w:val="00CE7170"/>
    <w:rsid w:val="00D17573"/>
    <w:rsid w:val="00D51BFC"/>
    <w:rsid w:val="00DA310D"/>
    <w:rsid w:val="00DF152C"/>
    <w:rsid w:val="00E24445"/>
    <w:rsid w:val="00E4529C"/>
    <w:rsid w:val="00E822AC"/>
    <w:rsid w:val="00E93714"/>
    <w:rsid w:val="00E95DBA"/>
    <w:rsid w:val="00F07730"/>
    <w:rsid w:val="00F95CA9"/>
    <w:rsid w:val="00FA72EA"/>
    <w:rsid w:val="00FB6464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2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C10"/>
    <w:rPr>
      <w:color w:val="808080"/>
    </w:rPr>
  </w:style>
  <w:style w:type="paragraph" w:customStyle="1" w:styleId="C1EC73909FA94E1EA3DADAB45081F2E9">
    <w:name w:val="C1EC73909FA94E1EA3DADAB45081F2E9"/>
    <w:rsid w:val="00C55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50C97-951A-4840-BB0A-DB3006A5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Anpassung für Sage 100 Warenwirtschaft durchführen</vt:lpstr>
    </vt:vector>
  </TitlesOfParts>
  <Company>ISB Bonn GmbH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Anpassung für Sage 100 Warenwirtschaft durchführen</dc:title>
  <dc:subject/>
  <dc:creator>Maher Al Abbasi</dc:creator>
  <cp:keywords/>
  <dc:description/>
  <cp:lastModifiedBy>ISB - Maher Al Abbasi</cp:lastModifiedBy>
  <cp:revision>1040</cp:revision>
  <cp:lastPrinted>2019-07-22T11:40:00Z</cp:lastPrinted>
  <dcterms:created xsi:type="dcterms:W3CDTF">2017-11-18T10:07:00Z</dcterms:created>
  <dcterms:modified xsi:type="dcterms:W3CDTF">2021-02-08T19:46:00Z</dcterms:modified>
  <cp:contentStatus>1</cp:contentStatus>
</cp:coreProperties>
</file>